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1F93A" w14:textId="77777777" w:rsidR="00FD6D19" w:rsidRPr="00FD6D19" w:rsidRDefault="00FD6D19" w:rsidP="00FD6D19">
      <w:pPr>
        <w:pStyle w:val="Default"/>
        <w:rPr>
          <w:b/>
          <w:bCs/>
          <w:sz w:val="20"/>
          <w:szCs w:val="20"/>
        </w:rPr>
      </w:pPr>
      <w:bookmarkStart w:id="0" w:name="_GoBack"/>
      <w:bookmarkEnd w:id="0"/>
      <w:r w:rsidRPr="00FD6D19">
        <w:rPr>
          <w:b/>
          <w:bCs/>
          <w:sz w:val="20"/>
          <w:szCs w:val="20"/>
        </w:rPr>
        <w:t>Benyújtandó: e-papíron</w:t>
      </w:r>
    </w:p>
    <w:p w14:paraId="58B307ED" w14:textId="4037B794" w:rsidR="00FD6D19" w:rsidRPr="00FD6D19" w:rsidRDefault="006C3EF8" w:rsidP="00FD6D1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nyi</w:t>
      </w:r>
      <w:r w:rsidR="00FD6D19" w:rsidRPr="00FD6D19">
        <w:rPr>
          <w:b/>
          <w:bCs/>
          <w:sz w:val="20"/>
          <w:szCs w:val="20"/>
        </w:rPr>
        <w:t xml:space="preserve"> Polgármesteri Hivatal</w:t>
      </w:r>
      <w:r w:rsidR="00FD6D19" w:rsidRPr="00FD6D19">
        <w:rPr>
          <w:b/>
          <w:bCs/>
          <w:sz w:val="20"/>
          <w:szCs w:val="20"/>
        </w:rPr>
        <w:tab/>
      </w:r>
      <w:r w:rsidR="00FD6D19" w:rsidRPr="00FD6D19">
        <w:rPr>
          <w:b/>
          <w:bCs/>
          <w:sz w:val="20"/>
          <w:szCs w:val="20"/>
        </w:rPr>
        <w:tab/>
      </w:r>
      <w:r w:rsidR="00FD6D19" w:rsidRPr="00FD6D19">
        <w:rPr>
          <w:b/>
          <w:bCs/>
          <w:sz w:val="20"/>
          <w:szCs w:val="20"/>
        </w:rPr>
        <w:tab/>
      </w:r>
      <w:r w:rsidR="00FD6D19" w:rsidRPr="00FD6D19">
        <w:rPr>
          <w:b/>
          <w:bCs/>
          <w:sz w:val="20"/>
          <w:szCs w:val="20"/>
        </w:rPr>
        <w:tab/>
      </w:r>
      <w:r w:rsidR="00FD6D19">
        <w:rPr>
          <w:b/>
          <w:bCs/>
          <w:sz w:val="20"/>
          <w:szCs w:val="20"/>
        </w:rPr>
        <w:tab/>
      </w:r>
      <w:r w:rsidR="00FD6D19" w:rsidRPr="00FD6D19">
        <w:rPr>
          <w:b/>
          <w:bCs/>
          <w:sz w:val="20"/>
          <w:szCs w:val="20"/>
        </w:rPr>
        <w:t>Telefon:06-</w:t>
      </w:r>
      <w:r>
        <w:rPr>
          <w:b/>
          <w:bCs/>
          <w:sz w:val="20"/>
          <w:szCs w:val="20"/>
        </w:rPr>
        <w:t>53</w:t>
      </w:r>
      <w:r w:rsidR="00FD6D19" w:rsidRPr="00FD6D19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360-135</w:t>
      </w:r>
    </w:p>
    <w:p w14:paraId="6743F17A" w14:textId="23017173" w:rsidR="00FD6D19" w:rsidRPr="00FD6D19" w:rsidRDefault="006C3EF8" w:rsidP="00BA4FD4">
      <w:pPr>
        <w:pStyle w:val="Default"/>
        <w:spacing w:after="4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740, Abony, Kossuth tér 1.</w:t>
      </w:r>
      <w:r w:rsidR="00FD6D19" w:rsidRPr="00FD6D19">
        <w:rPr>
          <w:b/>
          <w:bCs/>
          <w:sz w:val="20"/>
          <w:szCs w:val="20"/>
        </w:rPr>
        <w:tab/>
      </w:r>
      <w:r w:rsidR="00FD6D19" w:rsidRPr="00FD6D19">
        <w:rPr>
          <w:b/>
          <w:bCs/>
          <w:sz w:val="20"/>
          <w:szCs w:val="20"/>
        </w:rPr>
        <w:tab/>
      </w:r>
      <w:r w:rsidR="00FD6D19" w:rsidRPr="00FD6D19">
        <w:rPr>
          <w:b/>
          <w:bCs/>
          <w:sz w:val="20"/>
          <w:szCs w:val="20"/>
        </w:rPr>
        <w:tab/>
      </w:r>
      <w:r w:rsidR="00FD6D19" w:rsidRPr="00FD6D19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D6D19" w:rsidRPr="00FD6D19">
        <w:rPr>
          <w:b/>
          <w:bCs/>
          <w:sz w:val="20"/>
          <w:szCs w:val="20"/>
        </w:rPr>
        <w:t xml:space="preserve">E-mail: </w:t>
      </w:r>
      <w:r>
        <w:rPr>
          <w:b/>
          <w:bCs/>
          <w:sz w:val="20"/>
          <w:szCs w:val="20"/>
        </w:rPr>
        <w:t>abony@abony.hu</w:t>
      </w:r>
    </w:p>
    <w:p w14:paraId="3493C21E" w14:textId="77777777" w:rsidR="00FD6D19" w:rsidRDefault="00FD6D19" w:rsidP="00FD6D1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EJELENTŐ LAP</w:t>
      </w:r>
    </w:p>
    <w:p w14:paraId="238AC8D9" w14:textId="77777777" w:rsidR="00FD6D19" w:rsidRDefault="00FD6D19" w:rsidP="00FD6D19">
      <w:pPr>
        <w:pStyle w:val="Default"/>
        <w:spacing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ENDÉGLÁTÓHELY ÜZLETTÍPUS BESOROLÁSÁRÓL</w:t>
      </w:r>
    </w:p>
    <w:p w14:paraId="1E47FF68" w14:textId="77777777" w:rsidR="00FD6D19" w:rsidRDefault="00FD6D19" w:rsidP="00BA4FD4">
      <w:pPr>
        <w:pStyle w:val="Default"/>
        <w:spacing w:after="240"/>
        <w:jc w:val="center"/>
        <w:rPr>
          <w:sz w:val="23"/>
          <w:szCs w:val="23"/>
        </w:rPr>
      </w:pPr>
      <w:r>
        <w:rPr>
          <w:sz w:val="23"/>
          <w:szCs w:val="23"/>
        </w:rPr>
        <w:t>(A kereskedelmi tevékenységek végzésének feltételeiről szóló 210/2009. (IX. 29.) Korm. rendelet 31.§-a alapján)</w:t>
      </w:r>
    </w:p>
    <w:p w14:paraId="4B1DF2B3" w14:textId="77777777" w:rsidR="00FD6D19" w:rsidRPr="00FD6D19" w:rsidRDefault="00FD6D19" w:rsidP="00FD6D19">
      <w:pPr>
        <w:pStyle w:val="Default"/>
        <w:spacing w:after="120"/>
        <w:rPr>
          <w:sz w:val="22"/>
          <w:szCs w:val="22"/>
          <w:u w:val="single"/>
        </w:rPr>
      </w:pPr>
      <w:r w:rsidRPr="00FD6D19">
        <w:rPr>
          <w:b/>
          <w:bCs/>
          <w:sz w:val="22"/>
          <w:szCs w:val="22"/>
          <w:u w:val="single"/>
        </w:rPr>
        <w:t xml:space="preserve">Kereskedő adatai: </w:t>
      </w:r>
    </w:p>
    <w:p w14:paraId="56F4A686" w14:textId="77777777" w:rsidR="00FD6D19" w:rsidRPr="00FD6D19" w:rsidRDefault="00FD6D19" w:rsidP="00FD6D19">
      <w:pPr>
        <w:pStyle w:val="Default"/>
        <w:spacing w:after="120"/>
        <w:rPr>
          <w:sz w:val="22"/>
          <w:szCs w:val="22"/>
        </w:rPr>
      </w:pPr>
      <w:r w:rsidRPr="00FD6D19">
        <w:rPr>
          <w:sz w:val="22"/>
          <w:szCs w:val="22"/>
        </w:rPr>
        <w:t xml:space="preserve">Név (cég/egyéni vállalkozó neve: ………………………………………………………………… </w:t>
      </w:r>
    </w:p>
    <w:p w14:paraId="02A5594C" w14:textId="77777777" w:rsidR="00FD6D19" w:rsidRPr="00FD6D19" w:rsidRDefault="00FD6D19" w:rsidP="00FD6D19">
      <w:pPr>
        <w:pStyle w:val="Default"/>
        <w:spacing w:before="120" w:after="120"/>
        <w:rPr>
          <w:sz w:val="22"/>
          <w:szCs w:val="22"/>
        </w:rPr>
      </w:pPr>
      <w:r w:rsidRPr="00FD6D19">
        <w:rPr>
          <w:sz w:val="22"/>
          <w:szCs w:val="22"/>
        </w:rPr>
        <w:t xml:space="preserve">Székhely:……………………………………………………………………………………… </w:t>
      </w:r>
    </w:p>
    <w:p w14:paraId="1C5F5A54" w14:textId="77777777" w:rsidR="00FD6D19" w:rsidRPr="00FD6D19" w:rsidRDefault="00FD6D19" w:rsidP="00FD6D19">
      <w:pPr>
        <w:pStyle w:val="Default"/>
        <w:spacing w:before="120" w:after="120"/>
        <w:rPr>
          <w:sz w:val="22"/>
          <w:szCs w:val="22"/>
        </w:rPr>
      </w:pPr>
      <w:r w:rsidRPr="00FD6D19">
        <w:rPr>
          <w:sz w:val="22"/>
          <w:szCs w:val="22"/>
        </w:rPr>
        <w:t xml:space="preserve">Cégjegyzékszám/egyéni vállalkozói nyilvántartási szám: ……………………………………… </w:t>
      </w:r>
    </w:p>
    <w:p w14:paraId="11191852" w14:textId="77777777" w:rsidR="00FD6D19" w:rsidRPr="00FD6D19" w:rsidRDefault="00FD6D19" w:rsidP="00FD6D19">
      <w:pPr>
        <w:pStyle w:val="Default"/>
        <w:spacing w:after="120"/>
        <w:rPr>
          <w:sz w:val="22"/>
          <w:szCs w:val="22"/>
        </w:rPr>
      </w:pPr>
      <w:r w:rsidRPr="00FD6D19">
        <w:rPr>
          <w:sz w:val="22"/>
          <w:szCs w:val="22"/>
        </w:rPr>
        <w:t xml:space="preserve">Elérhetőség (telefon, e-mail):……………………………………………………………………... </w:t>
      </w:r>
    </w:p>
    <w:p w14:paraId="0AC6B711" w14:textId="77777777" w:rsidR="00FD6D19" w:rsidRPr="00FD6D19" w:rsidRDefault="00FD6D19" w:rsidP="00FD6D19">
      <w:pPr>
        <w:pStyle w:val="Default"/>
        <w:spacing w:after="120"/>
        <w:rPr>
          <w:sz w:val="22"/>
          <w:szCs w:val="22"/>
          <w:u w:val="single"/>
        </w:rPr>
      </w:pPr>
      <w:r w:rsidRPr="00FD6D19">
        <w:rPr>
          <w:b/>
          <w:bCs/>
          <w:sz w:val="22"/>
          <w:szCs w:val="22"/>
          <w:u w:val="single"/>
        </w:rPr>
        <w:t xml:space="preserve">A vendéglátó üzlet adatai: </w:t>
      </w:r>
    </w:p>
    <w:p w14:paraId="0469C046" w14:textId="77777777" w:rsidR="00FD6D19" w:rsidRPr="00FD6D19" w:rsidRDefault="00FD6D19" w:rsidP="00FD6D19">
      <w:pPr>
        <w:pStyle w:val="Default"/>
        <w:spacing w:after="120"/>
        <w:rPr>
          <w:sz w:val="22"/>
          <w:szCs w:val="22"/>
        </w:rPr>
      </w:pPr>
      <w:r w:rsidRPr="00FD6D19">
        <w:rPr>
          <w:sz w:val="22"/>
          <w:szCs w:val="22"/>
        </w:rPr>
        <w:t xml:space="preserve">Üzlet címe:…………………………………………………………………………………………. </w:t>
      </w:r>
    </w:p>
    <w:p w14:paraId="680200A3" w14:textId="77777777" w:rsidR="00FD6D19" w:rsidRPr="00FD6D19" w:rsidRDefault="00FD6D19" w:rsidP="00FD6D19">
      <w:pPr>
        <w:pStyle w:val="Default"/>
        <w:spacing w:after="120"/>
        <w:rPr>
          <w:sz w:val="22"/>
          <w:szCs w:val="22"/>
        </w:rPr>
      </w:pPr>
      <w:r w:rsidRPr="00FD6D19">
        <w:rPr>
          <w:sz w:val="22"/>
          <w:szCs w:val="22"/>
        </w:rPr>
        <w:t xml:space="preserve">Elnevezése: ………………………………………………………………………………………... </w:t>
      </w:r>
    </w:p>
    <w:p w14:paraId="2FDF6ACC" w14:textId="77777777" w:rsidR="00FD6D19" w:rsidRPr="00FD6D19" w:rsidRDefault="00FD6D19" w:rsidP="00FD6D19">
      <w:pPr>
        <w:pStyle w:val="Default"/>
        <w:spacing w:after="120"/>
        <w:rPr>
          <w:sz w:val="22"/>
          <w:szCs w:val="22"/>
        </w:rPr>
      </w:pPr>
      <w:r w:rsidRPr="00FD6D19">
        <w:rPr>
          <w:sz w:val="22"/>
          <w:szCs w:val="22"/>
        </w:rPr>
        <w:t xml:space="preserve">Kereskedelmi hatóságnál rögzített nyilvántartási száma:...……………………………………. </w:t>
      </w:r>
    </w:p>
    <w:p w14:paraId="2910D812" w14:textId="77777777" w:rsidR="00FD6D19" w:rsidRPr="00BA4FD4" w:rsidRDefault="00FD6D19" w:rsidP="00BA4FD4">
      <w:pPr>
        <w:pStyle w:val="Default"/>
        <w:spacing w:after="120"/>
        <w:rPr>
          <w:b/>
          <w:bCs/>
          <w:sz w:val="22"/>
          <w:szCs w:val="22"/>
          <w:u w:val="single"/>
        </w:rPr>
      </w:pPr>
      <w:r w:rsidRPr="00BA4FD4">
        <w:rPr>
          <w:b/>
          <w:bCs/>
          <w:sz w:val="22"/>
          <w:szCs w:val="22"/>
          <w:u w:val="single"/>
        </w:rPr>
        <w:t xml:space="preserve">A kereskedelmi tevékenységek végzésének feltételeiről szóló 210/2009. (IX. 29.) Korm. rendelet 4. melléklete szerinti vendéglátóhely üzlettípus (jelölje X-szel): </w:t>
      </w:r>
    </w:p>
    <w:p w14:paraId="063DFAB7" w14:textId="77777777" w:rsidR="00FD6D19" w:rsidRPr="00FD6D19" w:rsidRDefault="00FD6D19" w:rsidP="00FD6D19">
      <w:pPr>
        <w:pStyle w:val="Default"/>
        <w:spacing w:after="51"/>
        <w:rPr>
          <w:sz w:val="22"/>
          <w:szCs w:val="22"/>
        </w:rPr>
      </w:pPr>
      <w:r w:rsidRPr="00FD6D19">
        <w:rPr>
          <w:sz w:val="22"/>
          <w:szCs w:val="22"/>
        </w:rPr>
        <w:t xml:space="preserve">□ Étterem </w:t>
      </w:r>
    </w:p>
    <w:p w14:paraId="12C7FF99" w14:textId="77777777" w:rsidR="00FD6D19" w:rsidRPr="00FD6D19" w:rsidRDefault="00FD6D19" w:rsidP="00FD6D19">
      <w:pPr>
        <w:pStyle w:val="Default"/>
        <w:spacing w:after="51"/>
        <w:rPr>
          <w:sz w:val="22"/>
          <w:szCs w:val="22"/>
        </w:rPr>
      </w:pPr>
      <w:r w:rsidRPr="00FD6D19">
        <w:rPr>
          <w:sz w:val="22"/>
          <w:szCs w:val="22"/>
        </w:rPr>
        <w:t xml:space="preserve">□ Büfé </w:t>
      </w:r>
    </w:p>
    <w:p w14:paraId="1DA53E24" w14:textId="77777777" w:rsidR="00FD6D19" w:rsidRPr="00FD6D19" w:rsidRDefault="00FD6D19" w:rsidP="00FD6D19">
      <w:pPr>
        <w:pStyle w:val="Default"/>
        <w:spacing w:after="51"/>
        <w:rPr>
          <w:sz w:val="22"/>
          <w:szCs w:val="22"/>
        </w:rPr>
      </w:pPr>
      <w:r w:rsidRPr="00FD6D19">
        <w:rPr>
          <w:sz w:val="22"/>
          <w:szCs w:val="22"/>
        </w:rPr>
        <w:t xml:space="preserve">□ Cukrászda </w:t>
      </w:r>
    </w:p>
    <w:p w14:paraId="674DAF56" w14:textId="77777777" w:rsidR="00FD6D19" w:rsidRPr="00FD6D19" w:rsidRDefault="00FD6D19" w:rsidP="00FD6D19">
      <w:pPr>
        <w:pStyle w:val="Default"/>
        <w:spacing w:after="51"/>
        <w:rPr>
          <w:sz w:val="22"/>
          <w:szCs w:val="22"/>
        </w:rPr>
      </w:pPr>
      <w:r w:rsidRPr="00FD6D19">
        <w:rPr>
          <w:sz w:val="22"/>
          <w:szCs w:val="22"/>
        </w:rPr>
        <w:t xml:space="preserve">□ Kávézó, alkoholmentes italokra specializálódott vendéglátóhely </w:t>
      </w:r>
    </w:p>
    <w:p w14:paraId="2A4C624A" w14:textId="77777777" w:rsidR="00FD6D19" w:rsidRPr="00FD6D19" w:rsidRDefault="00FD6D19" w:rsidP="00FD6D19">
      <w:pPr>
        <w:pStyle w:val="Default"/>
        <w:spacing w:after="51"/>
        <w:rPr>
          <w:sz w:val="22"/>
          <w:szCs w:val="22"/>
        </w:rPr>
      </w:pPr>
      <w:r w:rsidRPr="00FD6D19">
        <w:rPr>
          <w:sz w:val="22"/>
          <w:szCs w:val="22"/>
        </w:rPr>
        <w:t xml:space="preserve">□ Italüzlet, bár </w:t>
      </w:r>
    </w:p>
    <w:p w14:paraId="4F6387E0" w14:textId="77777777" w:rsidR="00FD6D19" w:rsidRPr="00FD6D19" w:rsidRDefault="00FD6D19" w:rsidP="00FD6D19">
      <w:pPr>
        <w:pStyle w:val="Default"/>
        <w:spacing w:after="51"/>
        <w:rPr>
          <w:sz w:val="22"/>
          <w:szCs w:val="22"/>
        </w:rPr>
      </w:pPr>
      <w:r w:rsidRPr="00FD6D19">
        <w:rPr>
          <w:sz w:val="22"/>
          <w:szCs w:val="22"/>
        </w:rPr>
        <w:t xml:space="preserve">□ Zenés-táncos szórakozóhely </w:t>
      </w:r>
    </w:p>
    <w:p w14:paraId="386071CB" w14:textId="77777777" w:rsidR="00FD6D19" w:rsidRPr="00FD6D19" w:rsidRDefault="00FD6D19" w:rsidP="00FD6D19">
      <w:pPr>
        <w:pStyle w:val="Default"/>
        <w:spacing w:after="51"/>
        <w:rPr>
          <w:sz w:val="22"/>
          <w:szCs w:val="22"/>
        </w:rPr>
      </w:pPr>
      <w:r w:rsidRPr="00FD6D19">
        <w:rPr>
          <w:sz w:val="22"/>
          <w:szCs w:val="22"/>
        </w:rPr>
        <w:t xml:space="preserve">□ Munkahelyi / közétkeztetést végző vendéglátóhely </w:t>
      </w:r>
    </w:p>
    <w:p w14:paraId="66FA5548" w14:textId="77777777" w:rsidR="00FD6D19" w:rsidRPr="00FD6D19" w:rsidRDefault="00FD6D19" w:rsidP="00FD6D19">
      <w:pPr>
        <w:pStyle w:val="Default"/>
        <w:spacing w:after="51"/>
        <w:rPr>
          <w:sz w:val="22"/>
          <w:szCs w:val="22"/>
        </w:rPr>
      </w:pPr>
      <w:r w:rsidRPr="00FD6D19">
        <w:rPr>
          <w:sz w:val="22"/>
          <w:szCs w:val="22"/>
        </w:rPr>
        <w:t xml:space="preserve">□ Gyorsétterem </w:t>
      </w:r>
    </w:p>
    <w:p w14:paraId="2CA69183" w14:textId="77777777" w:rsidR="00FD6D19" w:rsidRPr="00FD6D19" w:rsidRDefault="00FD6D19" w:rsidP="00FD6D19">
      <w:pPr>
        <w:pStyle w:val="Default"/>
        <w:spacing w:after="51"/>
        <w:rPr>
          <w:sz w:val="22"/>
          <w:szCs w:val="22"/>
        </w:rPr>
      </w:pPr>
      <w:r w:rsidRPr="00FD6D19">
        <w:rPr>
          <w:sz w:val="22"/>
          <w:szCs w:val="22"/>
        </w:rPr>
        <w:t xml:space="preserve">□ Rendezvényi étkeztetés </w:t>
      </w:r>
    </w:p>
    <w:p w14:paraId="0D2906B7" w14:textId="77777777" w:rsidR="00FD6D19" w:rsidRPr="00FD6D19" w:rsidRDefault="00FD6D19" w:rsidP="00FD6D19">
      <w:pPr>
        <w:pStyle w:val="Default"/>
        <w:spacing w:after="51"/>
        <w:rPr>
          <w:sz w:val="22"/>
          <w:szCs w:val="22"/>
        </w:rPr>
      </w:pPr>
      <w:r w:rsidRPr="00FD6D19">
        <w:rPr>
          <w:sz w:val="22"/>
          <w:szCs w:val="22"/>
        </w:rPr>
        <w:t xml:space="preserve">□ Alkalmi vendéglátóhely </w:t>
      </w:r>
    </w:p>
    <w:p w14:paraId="79F34FD4" w14:textId="77777777" w:rsidR="00FD6D19" w:rsidRPr="00FD6D19" w:rsidRDefault="00FD6D19" w:rsidP="00FD6D19">
      <w:pPr>
        <w:pStyle w:val="Default"/>
        <w:rPr>
          <w:sz w:val="22"/>
          <w:szCs w:val="22"/>
        </w:rPr>
      </w:pPr>
      <w:r w:rsidRPr="00FD6D19">
        <w:rPr>
          <w:sz w:val="22"/>
          <w:szCs w:val="22"/>
        </w:rPr>
        <w:t xml:space="preserve">□ Mozgó vendéglátóhely </w:t>
      </w:r>
    </w:p>
    <w:p w14:paraId="064A5E72" w14:textId="77777777" w:rsidR="00FD6D19" w:rsidRPr="00FD6D19" w:rsidRDefault="00FD6D19" w:rsidP="00FD6D19">
      <w:pPr>
        <w:pStyle w:val="Default"/>
        <w:rPr>
          <w:sz w:val="22"/>
          <w:szCs w:val="22"/>
        </w:rPr>
      </w:pPr>
    </w:p>
    <w:p w14:paraId="6E15FA93" w14:textId="77777777" w:rsidR="00FD6D19" w:rsidRPr="00FD6D19" w:rsidRDefault="00FD6D19" w:rsidP="00BA4FD4">
      <w:pPr>
        <w:pStyle w:val="Default"/>
        <w:spacing w:after="480"/>
        <w:rPr>
          <w:sz w:val="22"/>
          <w:szCs w:val="22"/>
        </w:rPr>
      </w:pPr>
      <w:r w:rsidRPr="00FD6D19">
        <w:rPr>
          <w:sz w:val="22"/>
          <w:szCs w:val="22"/>
        </w:rPr>
        <w:t xml:space="preserve">Kijelentem, hogy nyilatkozatom a valóságnak megfelel, azt aláírásommal hitelesítem. </w:t>
      </w:r>
    </w:p>
    <w:p w14:paraId="5C3ADE53" w14:textId="77777777" w:rsidR="00BA4FD4" w:rsidRDefault="00BA4FD4" w:rsidP="00FD6D19">
      <w:pPr>
        <w:pStyle w:val="Default"/>
        <w:rPr>
          <w:sz w:val="22"/>
          <w:szCs w:val="22"/>
        </w:rPr>
      </w:pPr>
      <w:r w:rsidRPr="00FD6D19">
        <w:rPr>
          <w:sz w:val="22"/>
          <w:szCs w:val="22"/>
        </w:rPr>
        <w:t>Kelt: …</w:t>
      </w:r>
      <w:r w:rsidR="00FD6D19" w:rsidRPr="00FD6D19">
        <w:rPr>
          <w:sz w:val="22"/>
          <w:szCs w:val="22"/>
        </w:rPr>
        <w:t xml:space="preserve">…………. 2021. ………………. </w:t>
      </w:r>
    </w:p>
    <w:p w14:paraId="596FF8FB" w14:textId="77777777" w:rsidR="00FD6D19" w:rsidRPr="00FD6D19" w:rsidRDefault="00BA4FD4" w:rsidP="00BA4FD4">
      <w:pPr>
        <w:pStyle w:val="Default"/>
        <w:spacing w:before="840"/>
        <w:ind w:left="2829" w:firstLine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6D19" w:rsidRPr="00FD6D19">
        <w:rPr>
          <w:sz w:val="22"/>
          <w:szCs w:val="22"/>
        </w:rPr>
        <w:t xml:space="preserve">…………..…………………………… </w:t>
      </w:r>
    </w:p>
    <w:p w14:paraId="37AFA56D" w14:textId="77777777" w:rsidR="00BA4FD4" w:rsidRDefault="00BA4FD4" w:rsidP="00BA4FD4">
      <w:pPr>
        <w:spacing w:line="240" w:lineRule="auto"/>
        <w:ind w:left="4955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D6D19" w:rsidRPr="00FD6D19">
        <w:rPr>
          <w:rFonts w:ascii="Times New Roman" w:hAnsi="Times New Roman" w:cs="Times New Roman"/>
        </w:rPr>
        <w:t>kereskedő (cégszerű) aláírása</w:t>
      </w:r>
    </w:p>
    <w:p w14:paraId="686A242E" w14:textId="77777777" w:rsidR="00BA4FD4" w:rsidRDefault="00BA4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FAF3E5" w14:textId="77777777" w:rsidR="00FD6D19" w:rsidRPr="00BA4FD4" w:rsidRDefault="00BA4FD4" w:rsidP="000365C4">
      <w:pPr>
        <w:pStyle w:val="Default"/>
        <w:spacing w:after="240"/>
        <w:rPr>
          <w:i/>
          <w:iCs/>
          <w:sz w:val="28"/>
          <w:szCs w:val="28"/>
          <w:u w:val="single"/>
        </w:rPr>
      </w:pPr>
      <w:r w:rsidRPr="00BA4FD4">
        <w:rPr>
          <w:i/>
          <w:iCs/>
          <w:sz w:val="28"/>
          <w:szCs w:val="28"/>
          <w:u w:val="single"/>
        </w:rPr>
        <w:lastRenderedPageBreak/>
        <w:t>4. melléklet a 210/2009. (IX.29.) Korm. rendelethez:</w:t>
      </w:r>
    </w:p>
    <w:p w14:paraId="186B6359" w14:textId="77777777" w:rsidR="00BA4FD4" w:rsidRDefault="00BA4FD4" w:rsidP="000365C4">
      <w:pPr>
        <w:pStyle w:val="Default"/>
        <w:spacing w:after="240"/>
        <w:jc w:val="center"/>
        <w:rPr>
          <w:b/>
          <w:bCs/>
          <w:i/>
          <w:iCs/>
          <w:sz w:val="28"/>
          <w:szCs w:val="28"/>
        </w:rPr>
      </w:pPr>
      <w:r w:rsidRPr="00BA4FD4">
        <w:rPr>
          <w:b/>
          <w:bCs/>
          <w:i/>
          <w:iCs/>
          <w:sz w:val="28"/>
          <w:szCs w:val="28"/>
        </w:rPr>
        <w:t>Vendéglátóhely üzlettípusok és azok jellemzői</w:t>
      </w:r>
    </w:p>
    <w:p w14:paraId="6ACF07EC" w14:textId="77777777" w:rsidR="00BA4FD4" w:rsidRPr="006E2421" w:rsidRDefault="00BA4FD4" w:rsidP="000365C4">
      <w:pPr>
        <w:pStyle w:val="Default"/>
        <w:numPr>
          <w:ilvl w:val="0"/>
          <w:numId w:val="4"/>
        </w:numPr>
        <w:spacing w:after="120"/>
        <w:ind w:left="0" w:hanging="11"/>
        <w:rPr>
          <w:b/>
          <w:bCs/>
        </w:rPr>
      </w:pPr>
      <w:r w:rsidRPr="006E2421">
        <w:rPr>
          <w:b/>
          <w:bCs/>
        </w:rPr>
        <w:t>Étterem:</w:t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BA4FD4" w:rsidRPr="006E2421" w14:paraId="3CCB9AC7" w14:textId="77777777" w:rsidTr="00BA4FD4">
        <w:tc>
          <w:tcPr>
            <w:tcW w:w="3823" w:type="dxa"/>
          </w:tcPr>
          <w:p w14:paraId="236FEA96" w14:textId="77777777" w:rsidR="00BA4FD4" w:rsidRPr="006E2421" w:rsidRDefault="00BA4FD4" w:rsidP="00BA4FD4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Fő terméktípus:</w:t>
            </w:r>
          </w:p>
        </w:tc>
        <w:tc>
          <w:tcPr>
            <w:tcW w:w="6237" w:type="dxa"/>
          </w:tcPr>
          <w:p w14:paraId="17874E18" w14:textId="77777777" w:rsidR="00BA4FD4" w:rsidRPr="006E2421" w:rsidRDefault="00BA4FD4" w:rsidP="00BA4FD4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Melegétel</w:t>
            </w:r>
          </w:p>
        </w:tc>
      </w:tr>
      <w:tr w:rsidR="00BA4FD4" w:rsidRPr="006E2421" w14:paraId="5D917280" w14:textId="77777777" w:rsidTr="00BA4FD4">
        <w:tc>
          <w:tcPr>
            <w:tcW w:w="3823" w:type="dxa"/>
          </w:tcPr>
          <w:p w14:paraId="69FD96A3" w14:textId="77777777" w:rsidR="00BA4FD4" w:rsidRPr="006E2421" w:rsidRDefault="00BA4FD4" w:rsidP="00BA4FD4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vékenység TEÁOR kódja:</w:t>
            </w:r>
          </w:p>
        </w:tc>
        <w:tc>
          <w:tcPr>
            <w:tcW w:w="6237" w:type="dxa"/>
          </w:tcPr>
          <w:p w14:paraId="4088DCF5" w14:textId="77777777" w:rsidR="00BA4FD4" w:rsidRPr="006E2421" w:rsidRDefault="00BA4FD4" w:rsidP="00BA4FD4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ÁOR ’08:5610-Éttermi, mozgó vendéglátás</w:t>
            </w:r>
          </w:p>
        </w:tc>
      </w:tr>
      <w:tr w:rsidR="00BA4FD4" w:rsidRPr="006E2421" w14:paraId="12722FD7" w14:textId="77777777" w:rsidTr="00BA4FD4">
        <w:tc>
          <w:tcPr>
            <w:tcW w:w="3823" w:type="dxa"/>
          </w:tcPr>
          <w:p w14:paraId="2FE28DFD" w14:textId="77777777" w:rsidR="00BA4FD4" w:rsidRPr="006E2421" w:rsidRDefault="00BA4FD4" w:rsidP="00BA4FD4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Üzemeltetés típusa:</w:t>
            </w:r>
          </w:p>
        </w:tc>
        <w:tc>
          <w:tcPr>
            <w:tcW w:w="6237" w:type="dxa"/>
          </w:tcPr>
          <w:p w14:paraId="216DF58F" w14:textId="77777777" w:rsidR="00BA4FD4" w:rsidRPr="006E2421" w:rsidRDefault="00BA4FD4" w:rsidP="00BA4FD4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Egész éven át nyitva tartó/időszakos</w:t>
            </w:r>
          </w:p>
        </w:tc>
      </w:tr>
      <w:tr w:rsidR="00BA4FD4" w:rsidRPr="006E2421" w14:paraId="27802407" w14:textId="77777777" w:rsidTr="000365C4">
        <w:trPr>
          <w:trHeight w:val="797"/>
        </w:trPr>
        <w:tc>
          <w:tcPr>
            <w:tcW w:w="3823" w:type="dxa"/>
          </w:tcPr>
          <w:p w14:paraId="41A20A1F" w14:textId="77777777" w:rsidR="00BA4FD4" w:rsidRPr="006E2421" w:rsidRDefault="00BA4FD4" w:rsidP="00BA4FD4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6237" w:type="dxa"/>
          </w:tcPr>
          <w:p w14:paraId="006B17E4" w14:textId="77777777" w:rsidR="00BA4FD4" w:rsidRPr="006E2421" w:rsidRDefault="00BA4FD4" w:rsidP="000365C4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 kiszolgálás lehet hagyományos vagy önkiszolgáló, többször használatos edényekben (étkészlet, poharak stb.). Vendégtérrel rendelkezik, a vendégeknek biztosítani kell a helyszíni fogyasztás lehetőségét.</w:t>
            </w:r>
          </w:p>
        </w:tc>
      </w:tr>
      <w:tr w:rsidR="00BA4FD4" w:rsidRPr="006E2421" w14:paraId="04CD8CCD" w14:textId="77777777" w:rsidTr="00BA4FD4">
        <w:tc>
          <w:tcPr>
            <w:tcW w:w="3823" w:type="dxa"/>
          </w:tcPr>
          <w:p w14:paraId="79F2DBBC" w14:textId="77777777" w:rsidR="00BA4FD4" w:rsidRPr="006E2421" w:rsidRDefault="00BA4FD4" w:rsidP="00BA4FD4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onyha jellege, ételkészítés helye:</w:t>
            </w:r>
          </w:p>
        </w:tc>
        <w:tc>
          <w:tcPr>
            <w:tcW w:w="6237" w:type="dxa"/>
          </w:tcPr>
          <w:p w14:paraId="74E4B3AB" w14:textId="77777777" w:rsidR="00BA4FD4" w:rsidRPr="006E2421" w:rsidRDefault="00BA4FD4" w:rsidP="00BA4FD4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z ételeket helyben készítik, főzőkonyhával rendelkezik.</w:t>
            </w:r>
          </w:p>
        </w:tc>
      </w:tr>
      <w:tr w:rsidR="00BA4FD4" w:rsidRPr="006E2421" w14:paraId="4512DA55" w14:textId="77777777" w:rsidTr="00BA4FD4">
        <w:tc>
          <w:tcPr>
            <w:tcW w:w="3823" w:type="dxa"/>
          </w:tcPr>
          <w:p w14:paraId="5C9F5AAE" w14:textId="77777777" w:rsidR="00BA4FD4" w:rsidRPr="006E2421" w:rsidRDefault="00BA4FD4" w:rsidP="00BA4FD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6866A69E" w14:textId="77777777" w:rsidR="00BA4FD4" w:rsidRPr="006E2421" w:rsidRDefault="00BA4FD4" w:rsidP="00BA4FD4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F4ECE09" w14:textId="77777777" w:rsidR="00BA4FD4" w:rsidRPr="006E2421" w:rsidRDefault="00BA4FD4" w:rsidP="000365C4">
      <w:pPr>
        <w:pStyle w:val="Default"/>
        <w:numPr>
          <w:ilvl w:val="0"/>
          <w:numId w:val="3"/>
        </w:numPr>
        <w:spacing w:before="240" w:after="120"/>
        <w:ind w:left="0" w:firstLine="0"/>
        <w:rPr>
          <w:b/>
          <w:bCs/>
        </w:rPr>
      </w:pPr>
      <w:r w:rsidRPr="006E2421">
        <w:rPr>
          <w:b/>
          <w:bCs/>
        </w:rPr>
        <w:t xml:space="preserve">Büfé: </w:t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BA4FD4" w:rsidRPr="006E2421" w14:paraId="595C0576" w14:textId="77777777" w:rsidTr="007616B2">
        <w:tc>
          <w:tcPr>
            <w:tcW w:w="3823" w:type="dxa"/>
          </w:tcPr>
          <w:p w14:paraId="0D432356" w14:textId="77777777" w:rsidR="00BA4FD4" w:rsidRPr="006E2421" w:rsidRDefault="00BA4FD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Fő terméktípus:</w:t>
            </w:r>
          </w:p>
        </w:tc>
        <w:tc>
          <w:tcPr>
            <w:tcW w:w="6237" w:type="dxa"/>
          </w:tcPr>
          <w:p w14:paraId="63AF5BA7" w14:textId="77777777" w:rsidR="00BA4FD4" w:rsidRPr="006E2421" w:rsidRDefault="00BA4FD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Melegétel/hidegétel</w:t>
            </w:r>
          </w:p>
        </w:tc>
      </w:tr>
      <w:tr w:rsidR="00BA4FD4" w:rsidRPr="006E2421" w14:paraId="2E94448D" w14:textId="77777777" w:rsidTr="007616B2">
        <w:tc>
          <w:tcPr>
            <w:tcW w:w="3823" w:type="dxa"/>
          </w:tcPr>
          <w:p w14:paraId="3A4A5A02" w14:textId="77777777" w:rsidR="00BA4FD4" w:rsidRPr="006E2421" w:rsidRDefault="00BA4FD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vékenység TEÁOR kódja:</w:t>
            </w:r>
          </w:p>
        </w:tc>
        <w:tc>
          <w:tcPr>
            <w:tcW w:w="6237" w:type="dxa"/>
          </w:tcPr>
          <w:p w14:paraId="516BC5E8" w14:textId="77777777" w:rsidR="00BA4FD4" w:rsidRPr="006E2421" w:rsidRDefault="00BA4FD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ÁOR ’08:5610-Éttermi, mozgó vendéglátás</w:t>
            </w:r>
          </w:p>
        </w:tc>
      </w:tr>
      <w:tr w:rsidR="00BA4FD4" w:rsidRPr="006E2421" w14:paraId="7DB0F932" w14:textId="77777777" w:rsidTr="007616B2">
        <w:tc>
          <w:tcPr>
            <w:tcW w:w="3823" w:type="dxa"/>
          </w:tcPr>
          <w:p w14:paraId="0916A4F3" w14:textId="77777777" w:rsidR="00BA4FD4" w:rsidRPr="006E2421" w:rsidRDefault="00BA4FD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Üzemeltetés típusa:</w:t>
            </w:r>
          </w:p>
        </w:tc>
        <w:tc>
          <w:tcPr>
            <w:tcW w:w="6237" w:type="dxa"/>
          </w:tcPr>
          <w:p w14:paraId="44C2BBF2" w14:textId="77777777" w:rsidR="00BA4FD4" w:rsidRPr="006E2421" w:rsidRDefault="00BA4FD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Egész éven át nyitva tartó/időszakos</w:t>
            </w:r>
          </w:p>
        </w:tc>
      </w:tr>
      <w:tr w:rsidR="00BA4FD4" w:rsidRPr="006E2421" w14:paraId="4EE15E51" w14:textId="77777777" w:rsidTr="007616B2">
        <w:tc>
          <w:tcPr>
            <w:tcW w:w="3823" w:type="dxa"/>
          </w:tcPr>
          <w:p w14:paraId="0954DB8B" w14:textId="77777777" w:rsidR="00BA4FD4" w:rsidRPr="006E2421" w:rsidRDefault="00BA4FD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6237" w:type="dxa"/>
          </w:tcPr>
          <w:p w14:paraId="17771806" w14:textId="77777777" w:rsidR="00BA4FD4" w:rsidRPr="006E2421" w:rsidRDefault="00BA4FD4" w:rsidP="000365C4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 xml:space="preserve">A kiszolgálás önkiszolgáló, egyszer vagy többször használatos </w:t>
            </w:r>
            <w:r w:rsidR="000365C4" w:rsidRPr="006E2421">
              <w:rPr>
                <w:sz w:val="22"/>
                <w:szCs w:val="22"/>
              </w:rPr>
              <w:t>edényekben (</w:t>
            </w:r>
            <w:r w:rsidRPr="006E2421">
              <w:rPr>
                <w:sz w:val="22"/>
                <w:szCs w:val="22"/>
              </w:rPr>
              <w:t>étkészlet, poharak stb.). Helyszíni fogyasztás lehetőségét nem kötelező biztosítani.</w:t>
            </w:r>
          </w:p>
        </w:tc>
      </w:tr>
      <w:tr w:rsidR="00BA4FD4" w:rsidRPr="006E2421" w14:paraId="43380626" w14:textId="77777777" w:rsidTr="007616B2">
        <w:tc>
          <w:tcPr>
            <w:tcW w:w="3823" w:type="dxa"/>
          </w:tcPr>
          <w:p w14:paraId="36EC35D9" w14:textId="77777777" w:rsidR="00BA4FD4" w:rsidRPr="006E2421" w:rsidRDefault="00BA4FD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onyha jellege, ételkészítés helye:</w:t>
            </w:r>
          </w:p>
        </w:tc>
        <w:tc>
          <w:tcPr>
            <w:tcW w:w="6237" w:type="dxa"/>
          </w:tcPr>
          <w:p w14:paraId="1EDA994E" w14:textId="77777777" w:rsidR="00BA4FD4" w:rsidRPr="006E2421" w:rsidRDefault="00BA4FD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z ételeket nem feltétlenül a helyszínen készítik.</w:t>
            </w:r>
          </w:p>
        </w:tc>
      </w:tr>
    </w:tbl>
    <w:p w14:paraId="5750BE37" w14:textId="77777777" w:rsidR="000365C4" w:rsidRPr="006E2421" w:rsidRDefault="000365C4" w:rsidP="000365C4">
      <w:pPr>
        <w:pStyle w:val="Default"/>
        <w:numPr>
          <w:ilvl w:val="0"/>
          <w:numId w:val="3"/>
        </w:numPr>
        <w:spacing w:before="240" w:after="120"/>
        <w:ind w:left="0" w:firstLine="0"/>
        <w:rPr>
          <w:b/>
          <w:bCs/>
        </w:rPr>
      </w:pPr>
      <w:r w:rsidRPr="006E2421">
        <w:rPr>
          <w:b/>
          <w:bCs/>
        </w:rPr>
        <w:t>Cukrászda:</w:t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0365C4" w:rsidRPr="006E2421" w14:paraId="23F7E032" w14:textId="77777777" w:rsidTr="007616B2">
        <w:tc>
          <w:tcPr>
            <w:tcW w:w="3823" w:type="dxa"/>
          </w:tcPr>
          <w:p w14:paraId="4F9E18B9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Fő terméktípus:</w:t>
            </w:r>
          </w:p>
        </w:tc>
        <w:tc>
          <w:tcPr>
            <w:tcW w:w="6237" w:type="dxa"/>
          </w:tcPr>
          <w:p w14:paraId="7F275BC0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Cukrászati készítmény, édesipari termék</w:t>
            </w:r>
          </w:p>
        </w:tc>
      </w:tr>
      <w:tr w:rsidR="000365C4" w:rsidRPr="006E2421" w14:paraId="7A7C6CAB" w14:textId="77777777" w:rsidTr="007616B2">
        <w:tc>
          <w:tcPr>
            <w:tcW w:w="3823" w:type="dxa"/>
          </w:tcPr>
          <w:p w14:paraId="776092FC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vékenység TEÁOR kódja:</w:t>
            </w:r>
          </w:p>
        </w:tc>
        <w:tc>
          <w:tcPr>
            <w:tcW w:w="6237" w:type="dxa"/>
          </w:tcPr>
          <w:p w14:paraId="4EF3CFEC" w14:textId="77777777" w:rsidR="000365C4" w:rsidRPr="006E2421" w:rsidRDefault="000365C4" w:rsidP="000365C4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ÁOR ’08:5610-Éttermi, mozgó vendéglátás</w:t>
            </w:r>
          </w:p>
        </w:tc>
      </w:tr>
      <w:tr w:rsidR="000365C4" w:rsidRPr="006E2421" w14:paraId="0565ADE5" w14:textId="77777777" w:rsidTr="007616B2">
        <w:tc>
          <w:tcPr>
            <w:tcW w:w="3823" w:type="dxa"/>
          </w:tcPr>
          <w:p w14:paraId="1261D775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Üzemeltetés típusa:</w:t>
            </w:r>
          </w:p>
        </w:tc>
        <w:tc>
          <w:tcPr>
            <w:tcW w:w="6237" w:type="dxa"/>
          </w:tcPr>
          <w:p w14:paraId="4E935661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Egész éven át nyitva tartó/időszakos</w:t>
            </w:r>
          </w:p>
        </w:tc>
      </w:tr>
      <w:tr w:rsidR="000365C4" w:rsidRPr="006E2421" w14:paraId="3E7693AA" w14:textId="77777777" w:rsidTr="007616B2">
        <w:tc>
          <w:tcPr>
            <w:tcW w:w="3823" w:type="dxa"/>
          </w:tcPr>
          <w:p w14:paraId="28CCD7D3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6237" w:type="dxa"/>
          </w:tcPr>
          <w:p w14:paraId="558084E1" w14:textId="77777777" w:rsidR="000365C4" w:rsidRPr="006E2421" w:rsidRDefault="000365C4" w:rsidP="000365C4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 kiszolgálás lehet hagyományos vagy önkiszolgáló, egyszer vagy többször használatos edényekben (étkészlet, pohár stb.). Helyszíni fogyasztás lehetőségét nem kötelező biztosítani.</w:t>
            </w:r>
          </w:p>
        </w:tc>
      </w:tr>
      <w:tr w:rsidR="000365C4" w:rsidRPr="006E2421" w14:paraId="1BE05D9D" w14:textId="77777777" w:rsidTr="007616B2">
        <w:tc>
          <w:tcPr>
            <w:tcW w:w="3823" w:type="dxa"/>
          </w:tcPr>
          <w:p w14:paraId="660BB81F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onyha jellege, ételkészítés helye:</w:t>
            </w:r>
          </w:p>
        </w:tc>
        <w:tc>
          <w:tcPr>
            <w:tcW w:w="6237" w:type="dxa"/>
          </w:tcPr>
          <w:p w14:paraId="6AA37585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z ételeket nem feltétlenül a helyszínen készítik.</w:t>
            </w:r>
          </w:p>
        </w:tc>
      </w:tr>
    </w:tbl>
    <w:p w14:paraId="097411E7" w14:textId="77777777" w:rsidR="000365C4" w:rsidRPr="006E2421" w:rsidRDefault="000365C4" w:rsidP="000365C4">
      <w:pPr>
        <w:pStyle w:val="Default"/>
        <w:numPr>
          <w:ilvl w:val="0"/>
          <w:numId w:val="3"/>
        </w:numPr>
        <w:spacing w:before="240" w:after="120"/>
        <w:ind w:left="0" w:firstLine="0"/>
        <w:rPr>
          <w:b/>
          <w:bCs/>
        </w:rPr>
      </w:pPr>
      <w:r w:rsidRPr="006E2421">
        <w:rPr>
          <w:b/>
          <w:bCs/>
        </w:rPr>
        <w:t>Kávézó, alkoholmentes italokra specializálódott vendéglátóhely</w:t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0365C4" w:rsidRPr="006E2421" w14:paraId="2A64CC17" w14:textId="77777777" w:rsidTr="007616B2">
        <w:tc>
          <w:tcPr>
            <w:tcW w:w="3823" w:type="dxa"/>
          </w:tcPr>
          <w:p w14:paraId="44DF716E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Fő terméktípus:</w:t>
            </w:r>
          </w:p>
        </w:tc>
        <w:tc>
          <w:tcPr>
            <w:tcW w:w="6237" w:type="dxa"/>
          </w:tcPr>
          <w:p w14:paraId="4B0F70BC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ávéital, alkoholmentes ital</w:t>
            </w:r>
          </w:p>
        </w:tc>
      </w:tr>
      <w:tr w:rsidR="000365C4" w:rsidRPr="006E2421" w14:paraId="61A0EDD8" w14:textId="77777777" w:rsidTr="007616B2">
        <w:tc>
          <w:tcPr>
            <w:tcW w:w="3823" w:type="dxa"/>
          </w:tcPr>
          <w:p w14:paraId="77F6687E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vékenység TEÁOR kódja:</w:t>
            </w:r>
          </w:p>
        </w:tc>
        <w:tc>
          <w:tcPr>
            <w:tcW w:w="6237" w:type="dxa"/>
          </w:tcPr>
          <w:p w14:paraId="43139752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ÁOR’-08: 5630-Italszolgáltatás</w:t>
            </w:r>
          </w:p>
        </w:tc>
      </w:tr>
      <w:tr w:rsidR="000365C4" w:rsidRPr="006E2421" w14:paraId="0D2CCF67" w14:textId="77777777" w:rsidTr="007616B2">
        <w:tc>
          <w:tcPr>
            <w:tcW w:w="3823" w:type="dxa"/>
          </w:tcPr>
          <w:p w14:paraId="75D15520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Üzemeltetés típusa:</w:t>
            </w:r>
          </w:p>
        </w:tc>
        <w:tc>
          <w:tcPr>
            <w:tcW w:w="6237" w:type="dxa"/>
          </w:tcPr>
          <w:p w14:paraId="7ABBAEC6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Egész éven át nyitva tartó/időszakos</w:t>
            </w:r>
          </w:p>
        </w:tc>
      </w:tr>
      <w:tr w:rsidR="000365C4" w:rsidRPr="006E2421" w14:paraId="587E4D76" w14:textId="77777777" w:rsidTr="007616B2">
        <w:tc>
          <w:tcPr>
            <w:tcW w:w="3823" w:type="dxa"/>
          </w:tcPr>
          <w:p w14:paraId="0B1D646F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6237" w:type="dxa"/>
          </w:tcPr>
          <w:p w14:paraId="01A2AAC7" w14:textId="77777777" w:rsidR="000365C4" w:rsidRPr="006E2421" w:rsidRDefault="000365C4" w:rsidP="000365C4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 kiszolgálás lehet hagyományos vagy önkiszolgálóm egyszer vagy többször használatos edényekben (étkészlet, poharak stb.). Helyszíni fogyasztás lehetőségét nem kötelező biztosítani.</w:t>
            </w:r>
          </w:p>
        </w:tc>
      </w:tr>
      <w:tr w:rsidR="000365C4" w:rsidRPr="006E2421" w14:paraId="18752613" w14:textId="77777777" w:rsidTr="007616B2">
        <w:tc>
          <w:tcPr>
            <w:tcW w:w="3823" w:type="dxa"/>
          </w:tcPr>
          <w:p w14:paraId="006E986A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onyha jellege, ételkészítés helye:</w:t>
            </w:r>
          </w:p>
        </w:tc>
        <w:tc>
          <w:tcPr>
            <w:tcW w:w="6237" w:type="dxa"/>
          </w:tcPr>
          <w:p w14:paraId="2DD9D2B5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z ételeket nem feltétlenül a helyszínen készítik.</w:t>
            </w:r>
          </w:p>
        </w:tc>
      </w:tr>
    </w:tbl>
    <w:p w14:paraId="61426E58" w14:textId="77777777" w:rsidR="000365C4" w:rsidRPr="006E2421" w:rsidRDefault="000365C4" w:rsidP="000365C4">
      <w:pPr>
        <w:pStyle w:val="Default"/>
      </w:pPr>
    </w:p>
    <w:p w14:paraId="4C901A72" w14:textId="77777777" w:rsidR="000365C4" w:rsidRPr="006E2421" w:rsidRDefault="000365C4" w:rsidP="000365C4">
      <w:pPr>
        <w:pStyle w:val="Default"/>
        <w:numPr>
          <w:ilvl w:val="0"/>
          <w:numId w:val="3"/>
        </w:numPr>
        <w:spacing w:before="240" w:after="120"/>
        <w:ind w:left="0" w:firstLine="0"/>
        <w:rPr>
          <w:b/>
          <w:bCs/>
        </w:rPr>
      </w:pPr>
      <w:r w:rsidRPr="006E2421">
        <w:rPr>
          <w:b/>
          <w:bCs/>
        </w:rPr>
        <w:t>Italüzlet, bár:</w:t>
      </w:r>
      <w:r w:rsidRPr="006E2421">
        <w:rPr>
          <w:b/>
          <w:bCs/>
        </w:rPr>
        <w:tab/>
      </w:r>
      <w:r w:rsidRPr="006E2421">
        <w:rPr>
          <w:b/>
          <w:bCs/>
        </w:rPr>
        <w:tab/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0365C4" w:rsidRPr="006E2421" w14:paraId="6C1087AB" w14:textId="77777777" w:rsidTr="007616B2">
        <w:tc>
          <w:tcPr>
            <w:tcW w:w="3823" w:type="dxa"/>
          </w:tcPr>
          <w:p w14:paraId="4F535BEF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Fő terméktípus:</w:t>
            </w:r>
          </w:p>
        </w:tc>
        <w:tc>
          <w:tcPr>
            <w:tcW w:w="6237" w:type="dxa"/>
          </w:tcPr>
          <w:p w14:paraId="4BFAB578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Szeszes ital</w:t>
            </w:r>
          </w:p>
        </w:tc>
      </w:tr>
      <w:tr w:rsidR="000365C4" w:rsidRPr="006E2421" w14:paraId="0FCD0BB2" w14:textId="77777777" w:rsidTr="007616B2">
        <w:tc>
          <w:tcPr>
            <w:tcW w:w="3823" w:type="dxa"/>
          </w:tcPr>
          <w:p w14:paraId="5131AB79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vékenység TEÁOR kódja:</w:t>
            </w:r>
          </w:p>
        </w:tc>
        <w:tc>
          <w:tcPr>
            <w:tcW w:w="6237" w:type="dxa"/>
          </w:tcPr>
          <w:p w14:paraId="798C20A3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ÁOR ’08:5630-Italszolgáltatás</w:t>
            </w:r>
          </w:p>
        </w:tc>
      </w:tr>
      <w:tr w:rsidR="000365C4" w:rsidRPr="006E2421" w14:paraId="1EFFE207" w14:textId="77777777" w:rsidTr="007616B2">
        <w:tc>
          <w:tcPr>
            <w:tcW w:w="3823" w:type="dxa"/>
          </w:tcPr>
          <w:p w14:paraId="48467684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Üzemeltetés típusa:</w:t>
            </w:r>
          </w:p>
        </w:tc>
        <w:tc>
          <w:tcPr>
            <w:tcW w:w="6237" w:type="dxa"/>
          </w:tcPr>
          <w:p w14:paraId="523D9166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Egész éven át nyitva tartó/időszakos</w:t>
            </w:r>
          </w:p>
        </w:tc>
      </w:tr>
      <w:tr w:rsidR="000365C4" w:rsidRPr="006E2421" w14:paraId="7F7A0424" w14:textId="77777777" w:rsidTr="007616B2">
        <w:tc>
          <w:tcPr>
            <w:tcW w:w="3823" w:type="dxa"/>
          </w:tcPr>
          <w:p w14:paraId="598EF691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6237" w:type="dxa"/>
          </w:tcPr>
          <w:p w14:paraId="5C95F237" w14:textId="77777777" w:rsidR="000365C4" w:rsidRPr="006E2421" w:rsidRDefault="000365C4" w:rsidP="000365C4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 kiszolgálás lehet hagyományos vagy önkiszolgálóm egyszer vagy többször használatos edényekben (étkészlet, poharak stb.). Helyszíni fogyasztás lehetőségét nem kötelező biztosítani.</w:t>
            </w:r>
          </w:p>
        </w:tc>
      </w:tr>
      <w:tr w:rsidR="000365C4" w:rsidRPr="006E2421" w14:paraId="6351EADB" w14:textId="77777777" w:rsidTr="007616B2">
        <w:tc>
          <w:tcPr>
            <w:tcW w:w="3823" w:type="dxa"/>
          </w:tcPr>
          <w:p w14:paraId="06FDC2F5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lastRenderedPageBreak/>
              <w:t>Konyha jellege, ételkészítés helye:</w:t>
            </w:r>
          </w:p>
        </w:tc>
        <w:tc>
          <w:tcPr>
            <w:tcW w:w="6237" w:type="dxa"/>
          </w:tcPr>
          <w:p w14:paraId="502CD771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z ételeket nem feltétlenül a helyszínen készítik.</w:t>
            </w:r>
          </w:p>
        </w:tc>
      </w:tr>
    </w:tbl>
    <w:p w14:paraId="58ABC779" w14:textId="77777777" w:rsidR="000365C4" w:rsidRPr="006E2421" w:rsidRDefault="000365C4" w:rsidP="000365C4">
      <w:pPr>
        <w:pStyle w:val="Default"/>
        <w:numPr>
          <w:ilvl w:val="0"/>
          <w:numId w:val="3"/>
        </w:numPr>
        <w:spacing w:before="240" w:after="120"/>
        <w:ind w:left="0" w:firstLine="0"/>
        <w:rPr>
          <w:b/>
          <w:bCs/>
        </w:rPr>
      </w:pPr>
      <w:r w:rsidRPr="006E2421">
        <w:rPr>
          <w:b/>
          <w:bCs/>
        </w:rPr>
        <w:t>Zenés-táncos szórakozóhely:</w:t>
      </w:r>
      <w:r w:rsidRPr="006E2421">
        <w:rPr>
          <w:b/>
          <w:bCs/>
        </w:rPr>
        <w:tab/>
      </w:r>
      <w:r w:rsidRPr="006E2421">
        <w:rPr>
          <w:b/>
          <w:bCs/>
        </w:rPr>
        <w:tab/>
      </w:r>
      <w:r w:rsidRPr="006E2421">
        <w:rPr>
          <w:b/>
          <w:bCs/>
        </w:rPr>
        <w:tab/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0365C4" w:rsidRPr="006E2421" w14:paraId="5FCE5527" w14:textId="77777777" w:rsidTr="000365C4">
        <w:tc>
          <w:tcPr>
            <w:tcW w:w="3823" w:type="dxa"/>
          </w:tcPr>
          <w:p w14:paraId="511046B8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Fő terméktípus:</w:t>
            </w:r>
          </w:p>
        </w:tc>
        <w:tc>
          <w:tcPr>
            <w:tcW w:w="6237" w:type="dxa"/>
          </w:tcPr>
          <w:p w14:paraId="7875F1E8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Szeszes ital</w:t>
            </w:r>
          </w:p>
        </w:tc>
      </w:tr>
      <w:tr w:rsidR="000365C4" w:rsidRPr="006E2421" w14:paraId="7FAD0CF4" w14:textId="77777777" w:rsidTr="000365C4">
        <w:tc>
          <w:tcPr>
            <w:tcW w:w="3823" w:type="dxa"/>
          </w:tcPr>
          <w:p w14:paraId="09A5AD63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vékenység TEÁOR kódja:</w:t>
            </w:r>
          </w:p>
        </w:tc>
        <w:tc>
          <w:tcPr>
            <w:tcW w:w="6237" w:type="dxa"/>
          </w:tcPr>
          <w:p w14:paraId="33F957E0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ÁOR’-08: 5630-Italszolgáltatás</w:t>
            </w:r>
          </w:p>
        </w:tc>
      </w:tr>
      <w:tr w:rsidR="000365C4" w:rsidRPr="006E2421" w14:paraId="5D9284EC" w14:textId="77777777" w:rsidTr="000365C4">
        <w:tc>
          <w:tcPr>
            <w:tcW w:w="3823" w:type="dxa"/>
          </w:tcPr>
          <w:p w14:paraId="2CD6F204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Üzemeltetés típusa:</w:t>
            </w:r>
          </w:p>
        </w:tc>
        <w:tc>
          <w:tcPr>
            <w:tcW w:w="6237" w:type="dxa"/>
          </w:tcPr>
          <w:p w14:paraId="4D0F4337" w14:textId="77777777" w:rsidR="000365C4" w:rsidRPr="006E2421" w:rsidRDefault="000365C4" w:rsidP="000365C4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Egész éven át nyitva tartó/időszakos</w:t>
            </w:r>
          </w:p>
        </w:tc>
      </w:tr>
      <w:tr w:rsidR="000365C4" w:rsidRPr="006E2421" w14:paraId="0CA3E185" w14:textId="77777777" w:rsidTr="000365C4">
        <w:tc>
          <w:tcPr>
            <w:tcW w:w="3823" w:type="dxa"/>
          </w:tcPr>
          <w:p w14:paraId="590239CF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6237" w:type="dxa"/>
          </w:tcPr>
          <w:p w14:paraId="45709F81" w14:textId="77777777" w:rsidR="000365C4" w:rsidRPr="006E2421" w:rsidRDefault="000365C4" w:rsidP="000365C4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Zenés szolgáltatást nyújt, tánctérrel rendelkezik. A kiszolgálás lehet hagyományos vagy önkiszolgáló, egyszer vagy többször használatos edényekben (poharak stb.).</w:t>
            </w:r>
          </w:p>
        </w:tc>
      </w:tr>
      <w:tr w:rsidR="000365C4" w:rsidRPr="006E2421" w14:paraId="092DE852" w14:textId="77777777" w:rsidTr="000365C4">
        <w:tc>
          <w:tcPr>
            <w:tcW w:w="3823" w:type="dxa"/>
          </w:tcPr>
          <w:p w14:paraId="060F7400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onyha jellege, ételkészítés helye:</w:t>
            </w:r>
          </w:p>
        </w:tc>
        <w:tc>
          <w:tcPr>
            <w:tcW w:w="6237" w:type="dxa"/>
          </w:tcPr>
          <w:p w14:paraId="19E1DED2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z ételeket nem feltétlenül a helyszínen készítik.</w:t>
            </w:r>
          </w:p>
        </w:tc>
      </w:tr>
    </w:tbl>
    <w:p w14:paraId="413656F3" w14:textId="77777777" w:rsidR="000365C4" w:rsidRPr="006E2421" w:rsidRDefault="000365C4" w:rsidP="000365C4">
      <w:pPr>
        <w:pStyle w:val="Default"/>
        <w:numPr>
          <w:ilvl w:val="0"/>
          <w:numId w:val="3"/>
        </w:numPr>
        <w:spacing w:before="240" w:after="120"/>
        <w:ind w:left="0" w:firstLine="0"/>
        <w:rPr>
          <w:b/>
          <w:bCs/>
        </w:rPr>
      </w:pPr>
      <w:r w:rsidRPr="006E2421">
        <w:rPr>
          <w:b/>
          <w:bCs/>
        </w:rPr>
        <w:t>Munkahelyi/közétkeztetést végző vendéglátóhely:</w:t>
      </w:r>
      <w:r w:rsidRPr="006E2421">
        <w:rPr>
          <w:b/>
          <w:bCs/>
        </w:rPr>
        <w:tab/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0365C4" w:rsidRPr="006E2421" w14:paraId="53BFA5C8" w14:textId="77777777" w:rsidTr="007616B2">
        <w:tc>
          <w:tcPr>
            <w:tcW w:w="3823" w:type="dxa"/>
          </w:tcPr>
          <w:p w14:paraId="5CB274DA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Fő terméktípus:</w:t>
            </w:r>
          </w:p>
        </w:tc>
        <w:tc>
          <w:tcPr>
            <w:tcW w:w="6237" w:type="dxa"/>
          </w:tcPr>
          <w:p w14:paraId="4539C176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Melegétel/hideg étel</w:t>
            </w:r>
          </w:p>
        </w:tc>
      </w:tr>
      <w:tr w:rsidR="000365C4" w:rsidRPr="006E2421" w14:paraId="45DC307D" w14:textId="77777777" w:rsidTr="007616B2">
        <w:tc>
          <w:tcPr>
            <w:tcW w:w="3823" w:type="dxa"/>
          </w:tcPr>
          <w:p w14:paraId="7A47C24B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vékenység TEÁOR kódja:</w:t>
            </w:r>
          </w:p>
        </w:tc>
        <w:tc>
          <w:tcPr>
            <w:tcW w:w="6237" w:type="dxa"/>
          </w:tcPr>
          <w:p w14:paraId="2DF5B2E1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ÁOR’-08: 5629 – Egyéb vendéglátás</w:t>
            </w:r>
          </w:p>
        </w:tc>
      </w:tr>
      <w:tr w:rsidR="000365C4" w:rsidRPr="006E2421" w14:paraId="64E3A77B" w14:textId="77777777" w:rsidTr="007616B2">
        <w:tc>
          <w:tcPr>
            <w:tcW w:w="3823" w:type="dxa"/>
          </w:tcPr>
          <w:p w14:paraId="2B3D0194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Üzemeltetés típusa:</w:t>
            </w:r>
          </w:p>
        </w:tc>
        <w:tc>
          <w:tcPr>
            <w:tcW w:w="6237" w:type="dxa"/>
          </w:tcPr>
          <w:p w14:paraId="5E726042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Egész éven át nyitva tartó/időszakos</w:t>
            </w:r>
          </w:p>
        </w:tc>
      </w:tr>
      <w:tr w:rsidR="000365C4" w:rsidRPr="006E2421" w14:paraId="2AA202D7" w14:textId="77777777" w:rsidTr="007616B2">
        <w:tc>
          <w:tcPr>
            <w:tcW w:w="3823" w:type="dxa"/>
          </w:tcPr>
          <w:p w14:paraId="0C9CFBEB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6237" w:type="dxa"/>
          </w:tcPr>
          <w:p w14:paraId="7D791EDD" w14:textId="77777777" w:rsidR="000365C4" w:rsidRPr="006E2421" w:rsidRDefault="000365C4" w:rsidP="000365C4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 kiszolgálás lehet hagyományos vagy önkiszolgálóm egyszer vagy többször használatos edényekben (étkészlet, poharak stb.). Helyszíni fogyasztás lehetőségét nem kötelező biztosítani.</w:t>
            </w:r>
          </w:p>
        </w:tc>
      </w:tr>
      <w:tr w:rsidR="000365C4" w:rsidRPr="006E2421" w14:paraId="73977F78" w14:textId="77777777" w:rsidTr="007616B2">
        <w:tc>
          <w:tcPr>
            <w:tcW w:w="3823" w:type="dxa"/>
          </w:tcPr>
          <w:p w14:paraId="2453C401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onyha jellege, ételkészítés helye:</w:t>
            </w:r>
          </w:p>
        </w:tc>
        <w:tc>
          <w:tcPr>
            <w:tcW w:w="6237" w:type="dxa"/>
          </w:tcPr>
          <w:p w14:paraId="3C93224C" w14:textId="77777777" w:rsidR="000365C4" w:rsidRPr="006E2421" w:rsidRDefault="000365C4" w:rsidP="006E2421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z ételeket nem feltétlenül a helyszínen készítik, minimum tálalóval vagy melegítőkonyhával kell rendelkeznie.</w:t>
            </w:r>
          </w:p>
        </w:tc>
      </w:tr>
    </w:tbl>
    <w:p w14:paraId="160211D6" w14:textId="77777777" w:rsidR="000365C4" w:rsidRPr="006E2421" w:rsidRDefault="006E2421" w:rsidP="000365C4">
      <w:pPr>
        <w:pStyle w:val="Default"/>
        <w:numPr>
          <w:ilvl w:val="0"/>
          <w:numId w:val="3"/>
        </w:numPr>
        <w:spacing w:before="240" w:after="120"/>
        <w:ind w:left="0" w:firstLine="0"/>
        <w:rPr>
          <w:b/>
          <w:bCs/>
        </w:rPr>
      </w:pPr>
      <w:r w:rsidRPr="006E2421">
        <w:rPr>
          <w:b/>
          <w:bCs/>
        </w:rPr>
        <w:t>Gyors étterem:</w:t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0365C4" w:rsidRPr="006E2421" w14:paraId="0065D64B" w14:textId="77777777" w:rsidTr="007616B2">
        <w:tc>
          <w:tcPr>
            <w:tcW w:w="3823" w:type="dxa"/>
          </w:tcPr>
          <w:p w14:paraId="6873004D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Fő terméktípus:</w:t>
            </w:r>
          </w:p>
        </w:tc>
        <w:tc>
          <w:tcPr>
            <w:tcW w:w="6237" w:type="dxa"/>
          </w:tcPr>
          <w:p w14:paraId="1EDF87B4" w14:textId="77777777" w:rsidR="000365C4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Melegétel/hidegétel</w:t>
            </w:r>
          </w:p>
        </w:tc>
      </w:tr>
      <w:tr w:rsidR="000365C4" w:rsidRPr="006E2421" w14:paraId="7ED083A4" w14:textId="77777777" w:rsidTr="007616B2">
        <w:tc>
          <w:tcPr>
            <w:tcW w:w="3823" w:type="dxa"/>
          </w:tcPr>
          <w:p w14:paraId="5DDA9CD0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vékenység TEÁOR kódja:</w:t>
            </w:r>
          </w:p>
        </w:tc>
        <w:tc>
          <w:tcPr>
            <w:tcW w:w="6237" w:type="dxa"/>
          </w:tcPr>
          <w:p w14:paraId="26BEBFCB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ÁOR’-08: 56</w:t>
            </w:r>
            <w:r w:rsidR="006E2421" w:rsidRPr="006E2421">
              <w:rPr>
                <w:sz w:val="22"/>
                <w:szCs w:val="22"/>
              </w:rPr>
              <w:t>10 – Éttermi, mozgó vendéglátás</w:t>
            </w:r>
          </w:p>
        </w:tc>
      </w:tr>
      <w:tr w:rsidR="000365C4" w:rsidRPr="006E2421" w14:paraId="75A4226F" w14:textId="77777777" w:rsidTr="007616B2">
        <w:tc>
          <w:tcPr>
            <w:tcW w:w="3823" w:type="dxa"/>
          </w:tcPr>
          <w:p w14:paraId="205733ED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Üzemeltetés típusa:</w:t>
            </w:r>
          </w:p>
        </w:tc>
        <w:tc>
          <w:tcPr>
            <w:tcW w:w="6237" w:type="dxa"/>
          </w:tcPr>
          <w:p w14:paraId="4C6FBCA0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Egész éven át nyitva tartó/időszakos</w:t>
            </w:r>
          </w:p>
        </w:tc>
      </w:tr>
      <w:tr w:rsidR="000365C4" w:rsidRPr="006E2421" w14:paraId="34C909FD" w14:textId="77777777" w:rsidTr="007616B2">
        <w:tc>
          <w:tcPr>
            <w:tcW w:w="3823" w:type="dxa"/>
          </w:tcPr>
          <w:p w14:paraId="34C9F423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6237" w:type="dxa"/>
          </w:tcPr>
          <w:p w14:paraId="42A7A746" w14:textId="77777777" w:rsidR="000365C4" w:rsidRPr="006E2421" w:rsidRDefault="000365C4" w:rsidP="006E2421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 kiszolgálás lehet hagyományos vagy önkiszolgálóm egyszer vagy többször használatos edényekben (étkészlet, poharak stb.). Helyszíni fogyasztás lehetőségét nem kötelező biztosítani.</w:t>
            </w:r>
          </w:p>
        </w:tc>
      </w:tr>
      <w:tr w:rsidR="000365C4" w:rsidRPr="006E2421" w14:paraId="567373D5" w14:textId="77777777" w:rsidTr="007616B2">
        <w:tc>
          <w:tcPr>
            <w:tcW w:w="3823" w:type="dxa"/>
          </w:tcPr>
          <w:p w14:paraId="1F90F56C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onyha jellege, ételkészítés helye:</w:t>
            </w:r>
          </w:p>
        </w:tc>
        <w:tc>
          <w:tcPr>
            <w:tcW w:w="6237" w:type="dxa"/>
          </w:tcPr>
          <w:p w14:paraId="1723E0CA" w14:textId="77777777" w:rsidR="000365C4" w:rsidRPr="006E2421" w:rsidRDefault="000365C4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z ételeket nem feltétlenül a helyszínen készítik</w:t>
            </w:r>
            <w:r w:rsidR="006E2421" w:rsidRPr="006E2421">
              <w:rPr>
                <w:sz w:val="22"/>
                <w:szCs w:val="22"/>
              </w:rPr>
              <w:t>, minimum befejező konyhával rendelkezik.</w:t>
            </w:r>
          </w:p>
        </w:tc>
      </w:tr>
    </w:tbl>
    <w:p w14:paraId="262F930A" w14:textId="77777777" w:rsidR="006E2421" w:rsidRPr="006E2421" w:rsidRDefault="006E2421" w:rsidP="006E2421">
      <w:pPr>
        <w:pStyle w:val="Default"/>
        <w:numPr>
          <w:ilvl w:val="0"/>
          <w:numId w:val="3"/>
        </w:numPr>
        <w:spacing w:before="240" w:after="120"/>
        <w:ind w:left="0" w:firstLine="0"/>
        <w:rPr>
          <w:b/>
          <w:bCs/>
        </w:rPr>
      </w:pPr>
      <w:r w:rsidRPr="006E2421">
        <w:rPr>
          <w:b/>
          <w:bCs/>
        </w:rPr>
        <w:t>Rendezvényi étkeztetés:</w:t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6E2421" w:rsidRPr="006E2421" w14:paraId="18EF3B26" w14:textId="77777777" w:rsidTr="007616B2">
        <w:tc>
          <w:tcPr>
            <w:tcW w:w="3823" w:type="dxa"/>
          </w:tcPr>
          <w:p w14:paraId="0A28A640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Fő terméktípus:</w:t>
            </w:r>
          </w:p>
        </w:tc>
        <w:tc>
          <w:tcPr>
            <w:tcW w:w="6237" w:type="dxa"/>
          </w:tcPr>
          <w:p w14:paraId="547EA0E4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Melegétel/hidegétel</w:t>
            </w:r>
          </w:p>
        </w:tc>
      </w:tr>
      <w:tr w:rsidR="006E2421" w:rsidRPr="006E2421" w14:paraId="41DD87C5" w14:textId="77777777" w:rsidTr="007616B2">
        <w:tc>
          <w:tcPr>
            <w:tcW w:w="3823" w:type="dxa"/>
          </w:tcPr>
          <w:p w14:paraId="2CBCDEFF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vékenység TEÁOR kódja:</w:t>
            </w:r>
          </w:p>
        </w:tc>
        <w:tc>
          <w:tcPr>
            <w:tcW w:w="6237" w:type="dxa"/>
          </w:tcPr>
          <w:p w14:paraId="64C3AD55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ÁOR’-08: 5621 – Rendezvényi étkeztetés</w:t>
            </w:r>
          </w:p>
        </w:tc>
      </w:tr>
      <w:tr w:rsidR="006E2421" w:rsidRPr="006E2421" w14:paraId="7620BB47" w14:textId="77777777" w:rsidTr="007616B2">
        <w:tc>
          <w:tcPr>
            <w:tcW w:w="3823" w:type="dxa"/>
          </w:tcPr>
          <w:p w14:paraId="6AAE6E00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Üzemeltetés típusa:</w:t>
            </w:r>
          </w:p>
        </w:tc>
        <w:tc>
          <w:tcPr>
            <w:tcW w:w="6237" w:type="dxa"/>
          </w:tcPr>
          <w:p w14:paraId="40BEE33F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lkalmi</w:t>
            </w:r>
          </w:p>
        </w:tc>
      </w:tr>
      <w:tr w:rsidR="006E2421" w:rsidRPr="006E2421" w14:paraId="04D562CD" w14:textId="77777777" w:rsidTr="007616B2">
        <w:tc>
          <w:tcPr>
            <w:tcW w:w="3823" w:type="dxa"/>
          </w:tcPr>
          <w:p w14:paraId="60BD995D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6237" w:type="dxa"/>
          </w:tcPr>
          <w:p w14:paraId="64B16750" w14:textId="77777777" w:rsidR="006E2421" w:rsidRPr="006E2421" w:rsidRDefault="006E2421" w:rsidP="006E2421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 kiszolgálás helye a rendezvény. A kiszolgálás lehet hagyományos vagy önkiszolgáló, egyszer vagy többször használatos edényekben (étkészlet, poharak stb.). Helyszíni fogyasztás lehetőségét nem kötelező biztosítani.</w:t>
            </w:r>
          </w:p>
        </w:tc>
      </w:tr>
      <w:tr w:rsidR="006E2421" w:rsidRPr="006E2421" w14:paraId="57168620" w14:textId="77777777" w:rsidTr="007616B2">
        <w:tc>
          <w:tcPr>
            <w:tcW w:w="3823" w:type="dxa"/>
          </w:tcPr>
          <w:p w14:paraId="093BF3D2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onyha jellege, ételkészítés helye:</w:t>
            </w:r>
          </w:p>
        </w:tc>
        <w:tc>
          <w:tcPr>
            <w:tcW w:w="6237" w:type="dxa"/>
          </w:tcPr>
          <w:p w14:paraId="5C056C3F" w14:textId="77777777" w:rsidR="006E2421" w:rsidRPr="006E2421" w:rsidRDefault="006E2421" w:rsidP="006E2421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z ételeket nem feltétlenül a helyszínen készítik.</w:t>
            </w:r>
          </w:p>
        </w:tc>
      </w:tr>
    </w:tbl>
    <w:p w14:paraId="16246048" w14:textId="77777777" w:rsidR="006E2421" w:rsidRPr="006E2421" w:rsidRDefault="006E2421" w:rsidP="006E2421">
      <w:pPr>
        <w:pStyle w:val="Default"/>
        <w:numPr>
          <w:ilvl w:val="0"/>
          <w:numId w:val="3"/>
        </w:numPr>
        <w:spacing w:before="240" w:after="120"/>
        <w:ind w:left="0" w:firstLine="0"/>
        <w:rPr>
          <w:b/>
          <w:bCs/>
        </w:rPr>
      </w:pPr>
      <w:r w:rsidRPr="006E2421">
        <w:rPr>
          <w:b/>
          <w:bCs/>
        </w:rPr>
        <w:t>Alkalmi vendéglátóhely:</w:t>
      </w:r>
      <w:r w:rsidRPr="006E2421">
        <w:rPr>
          <w:b/>
          <w:bCs/>
        </w:rPr>
        <w:tab/>
      </w:r>
      <w:r w:rsidRPr="006E2421">
        <w:rPr>
          <w:b/>
          <w:bCs/>
        </w:rPr>
        <w:tab/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6E2421" w:rsidRPr="006E2421" w14:paraId="39266799" w14:textId="77777777" w:rsidTr="007616B2">
        <w:tc>
          <w:tcPr>
            <w:tcW w:w="3823" w:type="dxa"/>
          </w:tcPr>
          <w:p w14:paraId="0C8E57CB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Fő terméktípus:</w:t>
            </w:r>
          </w:p>
        </w:tc>
        <w:tc>
          <w:tcPr>
            <w:tcW w:w="6237" w:type="dxa"/>
          </w:tcPr>
          <w:p w14:paraId="4BCAAB9C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Melegétel/hidegétel, kávé ital, alkoholmentes és szeszes ital</w:t>
            </w:r>
          </w:p>
        </w:tc>
      </w:tr>
      <w:tr w:rsidR="006E2421" w:rsidRPr="006E2421" w14:paraId="40DF3947" w14:textId="77777777" w:rsidTr="007616B2">
        <w:tc>
          <w:tcPr>
            <w:tcW w:w="3823" w:type="dxa"/>
          </w:tcPr>
          <w:p w14:paraId="11612FF4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vékenység TEÁOR kódja:</w:t>
            </w:r>
          </w:p>
        </w:tc>
        <w:tc>
          <w:tcPr>
            <w:tcW w:w="6237" w:type="dxa"/>
          </w:tcPr>
          <w:p w14:paraId="58794F2C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TEÁOR’-08: 5610 – Éttermi, mozgó vendéglátás</w:t>
            </w:r>
          </w:p>
        </w:tc>
      </w:tr>
      <w:tr w:rsidR="006E2421" w:rsidRPr="006E2421" w14:paraId="31985314" w14:textId="77777777" w:rsidTr="007616B2">
        <w:tc>
          <w:tcPr>
            <w:tcW w:w="3823" w:type="dxa"/>
          </w:tcPr>
          <w:p w14:paraId="4EA54105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Üzemeltetés típusa:</w:t>
            </w:r>
          </w:p>
        </w:tc>
        <w:tc>
          <w:tcPr>
            <w:tcW w:w="6237" w:type="dxa"/>
          </w:tcPr>
          <w:p w14:paraId="34BC29B2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lkalmai</w:t>
            </w:r>
          </w:p>
        </w:tc>
      </w:tr>
      <w:tr w:rsidR="006E2421" w:rsidRPr="006E2421" w14:paraId="5648FB04" w14:textId="77777777" w:rsidTr="007616B2">
        <w:tc>
          <w:tcPr>
            <w:tcW w:w="3823" w:type="dxa"/>
          </w:tcPr>
          <w:p w14:paraId="3BB7EFB2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6237" w:type="dxa"/>
          </w:tcPr>
          <w:p w14:paraId="1A7359CE" w14:textId="77777777" w:rsidR="006E2421" w:rsidRPr="006E2421" w:rsidRDefault="006E2421" w:rsidP="006E2421">
            <w:pPr>
              <w:pStyle w:val="Default"/>
              <w:jc w:val="both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Meghatározott helyen üzemel. A kiszolgálás lehet hagyományos vagy önkiszolgáló, egyszer vagy többször használatos edényekben (étkészlet, poharak stb.). Pl.: telepített food truck, borozó egy bor fesztiválon</w:t>
            </w:r>
          </w:p>
        </w:tc>
      </w:tr>
      <w:tr w:rsidR="006E2421" w:rsidRPr="006E2421" w14:paraId="44A6A57E" w14:textId="77777777" w:rsidTr="007616B2">
        <w:tc>
          <w:tcPr>
            <w:tcW w:w="3823" w:type="dxa"/>
          </w:tcPr>
          <w:p w14:paraId="48D2B7B9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Konyha jellege, ételkészítés helye:</w:t>
            </w:r>
          </w:p>
        </w:tc>
        <w:tc>
          <w:tcPr>
            <w:tcW w:w="6237" w:type="dxa"/>
          </w:tcPr>
          <w:p w14:paraId="56DF03EE" w14:textId="77777777" w:rsidR="006E2421" w:rsidRPr="006E2421" w:rsidRDefault="006E2421" w:rsidP="007616B2">
            <w:pPr>
              <w:pStyle w:val="Default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Az ételeket nem feltétlenül a helyszínen készítik.</w:t>
            </w:r>
          </w:p>
        </w:tc>
      </w:tr>
    </w:tbl>
    <w:p w14:paraId="4827990E" w14:textId="77777777" w:rsidR="00BA4FD4" w:rsidRPr="006E2421" w:rsidRDefault="00BA4FD4" w:rsidP="00BA4FD4">
      <w:pPr>
        <w:pStyle w:val="Default"/>
      </w:pPr>
    </w:p>
    <w:sectPr w:rsidR="00BA4FD4" w:rsidRPr="006E2421" w:rsidSect="001B2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3D9"/>
    <w:multiLevelType w:val="hybridMultilevel"/>
    <w:tmpl w:val="3594E8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5E96"/>
    <w:multiLevelType w:val="hybridMultilevel"/>
    <w:tmpl w:val="F9886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26E10"/>
    <w:multiLevelType w:val="hybridMultilevel"/>
    <w:tmpl w:val="61C8C7B0"/>
    <w:lvl w:ilvl="0" w:tplc="0BCCCE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DD6FF9"/>
    <w:multiLevelType w:val="hybridMultilevel"/>
    <w:tmpl w:val="62FCBCB6"/>
    <w:lvl w:ilvl="0" w:tplc="CFA46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19"/>
    <w:rsid w:val="000365C4"/>
    <w:rsid w:val="001B2A82"/>
    <w:rsid w:val="00646BA1"/>
    <w:rsid w:val="006C3EF8"/>
    <w:rsid w:val="006E2421"/>
    <w:rsid w:val="00706AAC"/>
    <w:rsid w:val="00BA4FD4"/>
    <w:rsid w:val="00DB422F"/>
    <w:rsid w:val="00FD6D19"/>
    <w:rsid w:val="00FF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07AE"/>
  <w15:docId w15:val="{9B85D59C-E1BA-4A0D-B6F2-8D289B88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2A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D6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BA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8282-F387-48E5-8A49-D0C20646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 Katalin</dc:creator>
  <cp:lastModifiedBy>admin</cp:lastModifiedBy>
  <cp:revision>2</cp:revision>
  <dcterms:created xsi:type="dcterms:W3CDTF">2021-10-14T11:22:00Z</dcterms:created>
  <dcterms:modified xsi:type="dcterms:W3CDTF">2021-10-14T11:22:00Z</dcterms:modified>
</cp:coreProperties>
</file>